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Default="008F504B" w:rsidP="00134665">
      <w:pPr>
        <w:jc w:val="both"/>
        <w:rPr>
          <w:sz w:val="28"/>
          <w:szCs w:val="28"/>
        </w:rPr>
      </w:pP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9A0F61" w:rsidRDefault="005D36DF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2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105</w:t>
      </w: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 в городе-курорте Пятигорске</w:t>
      </w:r>
      <w:r w:rsidR="003E223D">
        <w:rPr>
          <w:sz w:val="28"/>
          <w:szCs w:val="28"/>
        </w:rPr>
        <w:t>,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</w:t>
      </w:r>
      <w:r w:rsidR="00583DFE">
        <w:rPr>
          <w:sz w:val="28"/>
          <w:szCs w:val="28"/>
        </w:rPr>
        <w:t>4</w:t>
      </w:r>
      <w:r w:rsidR="0081387F">
        <w:rPr>
          <w:sz w:val="28"/>
          <w:szCs w:val="28"/>
        </w:rPr>
        <w:t xml:space="preserve"> год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№ 273-ФЗ «</w:t>
      </w:r>
      <w:r w:rsidRPr="00CE60E1">
        <w:rPr>
          <w:sz w:val="28"/>
          <w:szCs w:val="28"/>
        </w:rPr>
        <w:t>Об образовании в Российской Федер</w:t>
      </w:r>
      <w:r w:rsidRPr="00CE60E1">
        <w:rPr>
          <w:sz w:val="28"/>
          <w:szCs w:val="28"/>
        </w:rPr>
        <w:t>а</w:t>
      </w:r>
      <w:r w:rsidRPr="00CE60E1">
        <w:rPr>
          <w:sz w:val="28"/>
          <w:szCs w:val="28"/>
        </w:rPr>
        <w:t>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Федеральным</w:t>
      </w:r>
      <w:r w:rsidRPr="00957F97">
        <w:rPr>
          <w:sz w:val="28"/>
          <w:szCs w:val="28"/>
        </w:rPr>
        <w:t xml:space="preserve"> закон</w:t>
      </w:r>
      <w:r w:rsidR="00C97E9A">
        <w:rPr>
          <w:sz w:val="28"/>
          <w:szCs w:val="28"/>
        </w:rPr>
        <w:t xml:space="preserve">ом от </w:t>
      </w:r>
      <w:r>
        <w:rPr>
          <w:sz w:val="28"/>
          <w:szCs w:val="28"/>
        </w:rPr>
        <w:t xml:space="preserve">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ции»</w:t>
      </w:r>
      <w:r>
        <w:rPr>
          <w:sz w:val="28"/>
          <w:szCs w:val="28"/>
        </w:rPr>
        <w:t>,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  <w:r w:rsidR="00C1215E">
        <w:rPr>
          <w:sz w:val="28"/>
          <w:szCs w:val="28"/>
        </w:rPr>
        <w:t>, п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становлением ад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одительской платы за присмотр и уход за детьми в муниц</w:t>
      </w:r>
      <w:r w:rsidR="00C1215E">
        <w:rPr>
          <w:bCs/>
          <w:sz w:val="28"/>
          <w:szCs w:val="28"/>
        </w:rPr>
        <w:t>и</w:t>
      </w:r>
      <w:r w:rsidR="00C1215E">
        <w:rPr>
          <w:bCs/>
          <w:sz w:val="28"/>
          <w:szCs w:val="28"/>
        </w:rPr>
        <w:t>пальных образовательных организациях города-курорта Пятигорска, реал</w:t>
      </w:r>
      <w:r w:rsidR="00C1215E">
        <w:rPr>
          <w:bCs/>
          <w:sz w:val="28"/>
          <w:szCs w:val="28"/>
        </w:rPr>
        <w:t>и</w:t>
      </w:r>
      <w:r w:rsidR="00C1215E">
        <w:rPr>
          <w:bCs/>
          <w:sz w:val="28"/>
          <w:szCs w:val="28"/>
        </w:rPr>
        <w:t>зующих основную общеобразовательную программу дошкольного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ния</w:t>
      </w:r>
      <w:r w:rsidR="003E223D">
        <w:rPr>
          <w:bCs/>
          <w:sz w:val="28"/>
          <w:szCs w:val="28"/>
        </w:rPr>
        <w:t>,</w:t>
      </w:r>
      <w:r w:rsidR="00C1215E">
        <w:rPr>
          <w:bCs/>
          <w:sz w:val="28"/>
          <w:szCs w:val="28"/>
        </w:rPr>
        <w:t xml:space="preserve"> и признании утратившим силу постановления </w:t>
      </w:r>
      <w:r w:rsidR="00C1215E">
        <w:rPr>
          <w:sz w:val="28"/>
          <w:szCs w:val="28"/>
        </w:rPr>
        <w:t>руководителя админис</w:t>
      </w:r>
      <w:r w:rsidR="00C1215E">
        <w:rPr>
          <w:sz w:val="28"/>
          <w:szCs w:val="28"/>
        </w:rPr>
        <w:t>т</w:t>
      </w:r>
      <w:r w:rsidR="00C1215E">
        <w:rPr>
          <w:sz w:val="28"/>
          <w:szCs w:val="28"/>
        </w:rPr>
        <w:t>рации города Пят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</w:t>
      </w:r>
      <w:r w:rsidR="00202EEF" w:rsidRPr="00202EEF">
        <w:rPr>
          <w:sz w:val="28"/>
          <w:szCs w:val="28"/>
        </w:rPr>
        <w:t>Об утверждении положения о порядке взимания родительской платы, установленных льготах и компе</w:t>
      </w:r>
      <w:r w:rsidR="00202EEF" w:rsidRPr="00202EEF">
        <w:rPr>
          <w:sz w:val="28"/>
          <w:szCs w:val="28"/>
        </w:rPr>
        <w:t>н</w:t>
      </w:r>
      <w:r w:rsidR="00202EEF" w:rsidRPr="00202EEF">
        <w:rPr>
          <w:sz w:val="28"/>
          <w:szCs w:val="28"/>
        </w:rPr>
        <w:t>сации части родительской платы в муниципальны</w:t>
      </w:r>
      <w:r w:rsidR="00C97E9A">
        <w:rPr>
          <w:sz w:val="28"/>
          <w:szCs w:val="28"/>
        </w:rPr>
        <w:t>х образовательных учре</w:t>
      </w:r>
      <w:r w:rsidR="00C97E9A">
        <w:rPr>
          <w:sz w:val="28"/>
          <w:szCs w:val="28"/>
        </w:rPr>
        <w:t>ж</w:t>
      </w:r>
      <w:r w:rsidR="00C97E9A">
        <w:rPr>
          <w:sz w:val="28"/>
          <w:szCs w:val="28"/>
        </w:rPr>
        <w:t>дениях города</w:t>
      </w:r>
      <w:r w:rsidR="00202EEF" w:rsidRPr="00202EEF">
        <w:rPr>
          <w:sz w:val="28"/>
          <w:szCs w:val="28"/>
        </w:rPr>
        <w:t xml:space="preserve"> Пятигорска, реализующих основную общеобразовательную программу дошкольного образования</w:t>
      </w:r>
      <w:r w:rsidR="00C1215E">
        <w:rPr>
          <w:sz w:val="28"/>
          <w:szCs w:val="28"/>
        </w:rPr>
        <w:t>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 xml:space="preserve">Установить </w:t>
      </w:r>
      <w:r w:rsidR="0081387F">
        <w:rPr>
          <w:sz w:val="28"/>
          <w:szCs w:val="28"/>
        </w:rPr>
        <w:t>с 1 января 20</w:t>
      </w:r>
      <w:r w:rsidR="00DE18CF">
        <w:rPr>
          <w:sz w:val="28"/>
          <w:szCs w:val="28"/>
        </w:rPr>
        <w:t>2</w:t>
      </w:r>
      <w:r w:rsidR="00583DFE">
        <w:rPr>
          <w:sz w:val="28"/>
          <w:szCs w:val="28"/>
        </w:rPr>
        <w:t>4</w:t>
      </w:r>
      <w:r w:rsidR="0081387F">
        <w:rPr>
          <w:sz w:val="28"/>
          <w:szCs w:val="28"/>
        </w:rPr>
        <w:t xml:space="preserve"> года </w:t>
      </w:r>
      <w:r w:rsidR="009328E2">
        <w:rPr>
          <w:sz w:val="28"/>
          <w:szCs w:val="28"/>
        </w:rPr>
        <w:t>размер платы, взимаемой с родит</w:t>
      </w:r>
      <w:r w:rsidR="009328E2">
        <w:rPr>
          <w:sz w:val="28"/>
          <w:szCs w:val="28"/>
        </w:rPr>
        <w:t>е</w:t>
      </w:r>
      <w:r w:rsidR="009328E2">
        <w:rPr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9328E2">
        <w:rPr>
          <w:sz w:val="28"/>
          <w:szCs w:val="28"/>
        </w:rPr>
        <w:t>ь</w:t>
      </w:r>
      <w:r w:rsidR="009328E2">
        <w:rPr>
          <w:sz w:val="28"/>
          <w:szCs w:val="28"/>
        </w:rPr>
        <w:t>ность в городе-курорте Пятигорске (далее – муниципальные образовательные организации)</w:t>
      </w:r>
      <w:r w:rsidR="003E223D">
        <w:rPr>
          <w:sz w:val="28"/>
          <w:szCs w:val="28"/>
        </w:rPr>
        <w:t>,</w:t>
      </w:r>
      <w:r w:rsidR="009328E2">
        <w:rPr>
          <w:sz w:val="28"/>
          <w:szCs w:val="28"/>
        </w:rPr>
        <w:t xml:space="preserve"> в размере:</w:t>
      </w:r>
    </w:p>
    <w:p w:rsidR="0081387F" w:rsidRPr="000E46E8" w:rsidRDefault="00C97E9A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62E5">
        <w:rPr>
          <w:sz w:val="28"/>
          <w:szCs w:val="28"/>
        </w:rPr>
        <w:t>19</w:t>
      </w:r>
      <w:r w:rsidR="00583DFE">
        <w:rPr>
          <w:sz w:val="28"/>
          <w:szCs w:val="28"/>
        </w:rPr>
        <w:t>90,00</w:t>
      </w:r>
      <w:r w:rsidR="0081387F">
        <w:rPr>
          <w:sz w:val="28"/>
          <w:szCs w:val="28"/>
        </w:rPr>
        <w:t xml:space="preserve"> руб. в месяц из расчета за 12 часов пребывания в образов</w:t>
      </w:r>
      <w:r w:rsidR="0081387F">
        <w:rPr>
          <w:sz w:val="28"/>
          <w:szCs w:val="28"/>
        </w:rPr>
        <w:t>а</w:t>
      </w:r>
      <w:r w:rsidR="0081387F">
        <w:rPr>
          <w:sz w:val="28"/>
          <w:szCs w:val="28"/>
        </w:rPr>
        <w:t>тельной организации;</w:t>
      </w:r>
    </w:p>
    <w:p w:rsidR="0081387F" w:rsidRDefault="00C97E9A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B62E5">
        <w:rPr>
          <w:sz w:val="28"/>
          <w:szCs w:val="28"/>
        </w:rPr>
        <w:t>2</w:t>
      </w:r>
      <w:r w:rsidR="00583DFE">
        <w:rPr>
          <w:sz w:val="28"/>
          <w:szCs w:val="28"/>
        </w:rPr>
        <w:t> </w:t>
      </w:r>
      <w:r w:rsidR="003B62E5">
        <w:rPr>
          <w:sz w:val="28"/>
          <w:szCs w:val="28"/>
        </w:rPr>
        <w:t>2</w:t>
      </w:r>
      <w:r w:rsidR="00583DFE">
        <w:rPr>
          <w:sz w:val="28"/>
          <w:szCs w:val="28"/>
        </w:rPr>
        <w:t>20,00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>24 часа</w:t>
      </w:r>
      <w:bookmarkStart w:id="0" w:name="_GoBack"/>
      <w:bookmarkEnd w:id="0"/>
      <w:r w:rsidR="0081387F">
        <w:rPr>
          <w:sz w:val="28"/>
          <w:szCs w:val="28"/>
        </w:rPr>
        <w:t xml:space="preserve"> пребывания в образов</w:t>
      </w:r>
      <w:r w:rsidR="0081387F">
        <w:rPr>
          <w:sz w:val="28"/>
          <w:szCs w:val="28"/>
        </w:rPr>
        <w:t>а</w:t>
      </w:r>
      <w:r w:rsidR="0081387F">
        <w:rPr>
          <w:sz w:val="28"/>
          <w:szCs w:val="28"/>
        </w:rPr>
        <w:t>тельной ор</w:t>
      </w:r>
      <w:r w:rsidR="00335886"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C97E9A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B71147">
        <w:rPr>
          <w:sz w:val="28"/>
          <w:szCs w:val="28"/>
        </w:rPr>
        <w:t xml:space="preserve">одителей (законных представителей), имеющих трех и </w:t>
      </w:r>
      <w:r w:rsidR="00E810C4">
        <w:rPr>
          <w:sz w:val="28"/>
          <w:szCs w:val="28"/>
        </w:rPr>
        <w:t>более н</w:t>
      </w:r>
      <w:r w:rsidR="00E810C4">
        <w:rPr>
          <w:sz w:val="28"/>
          <w:szCs w:val="28"/>
        </w:rPr>
        <w:t>е</w:t>
      </w:r>
      <w:r w:rsidR="00E810C4">
        <w:rPr>
          <w:sz w:val="28"/>
          <w:szCs w:val="28"/>
        </w:rPr>
        <w:t xml:space="preserve">совершеннолетних детей </w:t>
      </w:r>
      <w:r w:rsidR="00B71147">
        <w:rPr>
          <w:sz w:val="28"/>
          <w:szCs w:val="28"/>
        </w:rPr>
        <w:t xml:space="preserve">за присмотр и уход за детьми, </w:t>
      </w:r>
      <w:r w:rsidR="00E260B2">
        <w:rPr>
          <w:sz w:val="28"/>
          <w:szCs w:val="28"/>
        </w:rPr>
        <w:t>осваивающими обр</w:t>
      </w:r>
      <w:r w:rsidR="00E260B2">
        <w:rPr>
          <w:sz w:val="28"/>
          <w:szCs w:val="28"/>
        </w:rPr>
        <w:t>а</w:t>
      </w:r>
      <w:r w:rsidR="00E260B2">
        <w:rPr>
          <w:sz w:val="28"/>
          <w:szCs w:val="28"/>
        </w:rPr>
        <w:t xml:space="preserve">зовательные программы </w:t>
      </w:r>
      <w:r w:rsidR="00B71147">
        <w:rPr>
          <w:sz w:val="28"/>
          <w:szCs w:val="28"/>
        </w:rPr>
        <w:t>дошкольного образования в муниципальных образ</w:t>
      </w:r>
      <w:r w:rsidR="00B71147">
        <w:rPr>
          <w:sz w:val="28"/>
          <w:szCs w:val="28"/>
        </w:rPr>
        <w:t>о</w:t>
      </w:r>
      <w:r w:rsidR="00B71147">
        <w:rPr>
          <w:sz w:val="28"/>
          <w:szCs w:val="28"/>
        </w:rPr>
        <w:t>вательных организациях</w:t>
      </w:r>
      <w:r w:rsidR="001D4DF0">
        <w:rPr>
          <w:sz w:val="28"/>
          <w:szCs w:val="28"/>
        </w:rPr>
        <w:t>,</w:t>
      </w:r>
      <w:r w:rsidR="00B71147">
        <w:rPr>
          <w:sz w:val="28"/>
          <w:szCs w:val="28"/>
        </w:rPr>
        <w:t xml:space="preserve">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</w:t>
      </w:r>
      <w:r w:rsidR="00E810C4">
        <w:rPr>
          <w:sz w:val="28"/>
          <w:szCs w:val="28"/>
        </w:rPr>
        <w:t xml:space="preserve"> в семье</w:t>
      </w:r>
      <w:r>
        <w:rPr>
          <w:sz w:val="28"/>
          <w:szCs w:val="28"/>
        </w:rPr>
        <w:t xml:space="preserve"> – на 40 % установленной родительск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</w:t>
      </w:r>
      <w:r w:rsidR="00E810C4">
        <w:rPr>
          <w:sz w:val="28"/>
          <w:szCs w:val="28"/>
        </w:rPr>
        <w:t xml:space="preserve"> в семье</w:t>
      </w:r>
      <w:r>
        <w:rPr>
          <w:sz w:val="28"/>
          <w:szCs w:val="28"/>
        </w:rPr>
        <w:t xml:space="preserve"> – на 25 % установленной родительск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</w:t>
      </w:r>
      <w:r w:rsidR="00E810C4">
        <w:rPr>
          <w:sz w:val="28"/>
          <w:szCs w:val="28"/>
        </w:rPr>
        <w:t xml:space="preserve"> в семье</w:t>
      </w:r>
      <w:r>
        <w:rPr>
          <w:sz w:val="28"/>
          <w:szCs w:val="28"/>
        </w:rPr>
        <w:t xml:space="preserve"> – на 15 % установленной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</w:t>
      </w:r>
      <w:r w:rsidR="00F13655">
        <w:rPr>
          <w:sz w:val="28"/>
          <w:szCs w:val="28"/>
        </w:rPr>
        <w:t>ской платы;</w:t>
      </w:r>
    </w:p>
    <w:p w:rsidR="00B71147" w:rsidRDefault="00C97E9A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B71147">
        <w:rPr>
          <w:sz w:val="28"/>
          <w:szCs w:val="28"/>
        </w:rPr>
        <w:t>одителей (законных представителей), один из которых является помощником воспитателя муниципальной образовательной организацииза присмотр и уход за детьми, осваивающими образовательные программы д</w:t>
      </w:r>
      <w:r w:rsidR="00B71147">
        <w:rPr>
          <w:sz w:val="28"/>
          <w:szCs w:val="28"/>
        </w:rPr>
        <w:t>о</w:t>
      </w:r>
      <w:r w:rsidR="00B71147">
        <w:rPr>
          <w:sz w:val="28"/>
          <w:szCs w:val="28"/>
        </w:rPr>
        <w:t>школьного образования в муниципальных образовательных организациях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</w:t>
      </w:r>
      <w:r w:rsidR="00E810C4">
        <w:rPr>
          <w:sz w:val="28"/>
          <w:szCs w:val="28"/>
        </w:rPr>
        <w:t>, осваивающего образовательную программу д</w:t>
      </w:r>
      <w:r w:rsidR="00E810C4">
        <w:rPr>
          <w:sz w:val="28"/>
          <w:szCs w:val="28"/>
        </w:rPr>
        <w:t>о</w:t>
      </w:r>
      <w:r w:rsidR="00E810C4">
        <w:rPr>
          <w:sz w:val="28"/>
          <w:szCs w:val="28"/>
        </w:rPr>
        <w:t>школьного образования</w:t>
      </w:r>
      <w:r>
        <w:rPr>
          <w:sz w:val="28"/>
          <w:szCs w:val="28"/>
        </w:rPr>
        <w:t xml:space="preserve">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</w:t>
      </w:r>
      <w:r w:rsidR="00E810C4">
        <w:rPr>
          <w:sz w:val="28"/>
          <w:szCs w:val="28"/>
        </w:rPr>
        <w:t>, осваивающего образовательную программу д</w:t>
      </w:r>
      <w:r w:rsidR="00E810C4">
        <w:rPr>
          <w:sz w:val="28"/>
          <w:szCs w:val="28"/>
        </w:rPr>
        <w:t>о</w:t>
      </w:r>
      <w:r w:rsidR="00E810C4">
        <w:rPr>
          <w:sz w:val="28"/>
          <w:szCs w:val="28"/>
        </w:rPr>
        <w:t>школьного образования</w:t>
      </w:r>
      <w:r>
        <w:rPr>
          <w:sz w:val="28"/>
          <w:szCs w:val="28"/>
        </w:rPr>
        <w:t xml:space="preserve"> – на 50 % установленной родительской платы;</w:t>
      </w:r>
    </w:p>
    <w:p w:rsidR="00B71147" w:rsidRDefault="00B71147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</w:t>
      </w:r>
      <w:r w:rsidR="00E810C4">
        <w:rPr>
          <w:sz w:val="28"/>
          <w:szCs w:val="28"/>
        </w:rPr>
        <w:t>, осваивающих образовательную пр</w:t>
      </w:r>
      <w:r w:rsidR="00E810C4">
        <w:rPr>
          <w:sz w:val="28"/>
          <w:szCs w:val="28"/>
        </w:rPr>
        <w:t>о</w:t>
      </w:r>
      <w:r w:rsidR="00E810C4">
        <w:rPr>
          <w:sz w:val="28"/>
          <w:szCs w:val="28"/>
        </w:rPr>
        <w:t>грамму дошкольного образования</w:t>
      </w:r>
      <w:r>
        <w:rPr>
          <w:sz w:val="28"/>
          <w:szCs w:val="28"/>
        </w:rPr>
        <w:t xml:space="preserve"> – на 30 % установленной родитель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B71147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</w:t>
      </w:r>
      <w:r w:rsidR="001367A1">
        <w:rPr>
          <w:sz w:val="28"/>
          <w:szCs w:val="28"/>
        </w:rPr>
        <w:t>ми</w:t>
      </w:r>
      <w:r>
        <w:rPr>
          <w:sz w:val="28"/>
          <w:szCs w:val="28"/>
        </w:rPr>
        <w:t>ся в муниципальных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х</w:t>
      </w:r>
      <w:r w:rsidR="00C97E9A">
        <w:rPr>
          <w:sz w:val="28"/>
          <w:szCs w:val="28"/>
        </w:rPr>
        <w:t xml:space="preserve"> города-курорта Пятигорска</w:t>
      </w:r>
      <w:r>
        <w:rPr>
          <w:sz w:val="28"/>
          <w:szCs w:val="28"/>
        </w:rPr>
        <w:t>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107C04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</w:t>
      </w:r>
      <w:r w:rsidR="003E223D">
        <w:rPr>
          <w:sz w:val="28"/>
          <w:szCs w:val="28"/>
        </w:rPr>
        <w:t>муниц</w:t>
      </w:r>
      <w:r w:rsidR="003E223D">
        <w:rPr>
          <w:sz w:val="28"/>
          <w:szCs w:val="28"/>
        </w:rPr>
        <w:t>и</w:t>
      </w:r>
      <w:r w:rsidR="003E223D">
        <w:rPr>
          <w:sz w:val="28"/>
          <w:szCs w:val="28"/>
        </w:rPr>
        <w:t xml:space="preserve">пального учреждения </w:t>
      </w:r>
      <w:r w:rsidR="00FF0183">
        <w:rPr>
          <w:sz w:val="28"/>
          <w:szCs w:val="28"/>
        </w:rPr>
        <w:t xml:space="preserve">«Управление образования администрации </w:t>
      </w:r>
      <w:r w:rsidR="001367A1">
        <w:rPr>
          <w:sz w:val="28"/>
          <w:szCs w:val="28"/>
        </w:rPr>
        <w:t>города П</w:t>
      </w:r>
      <w:r w:rsidR="001367A1">
        <w:rPr>
          <w:sz w:val="28"/>
          <w:szCs w:val="28"/>
        </w:rPr>
        <w:t>я</w:t>
      </w:r>
      <w:r w:rsidR="001367A1">
        <w:rPr>
          <w:sz w:val="28"/>
          <w:szCs w:val="28"/>
        </w:rPr>
        <w:t>тигорска</w:t>
      </w:r>
      <w:r w:rsidR="00FF0183">
        <w:rPr>
          <w:sz w:val="28"/>
          <w:szCs w:val="28"/>
        </w:rPr>
        <w:t>»Васютину Н.А.</w:t>
      </w: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C022E8" w:rsidRDefault="00C97E9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573">
        <w:rPr>
          <w:sz w:val="28"/>
          <w:szCs w:val="28"/>
        </w:rPr>
        <w:t>. Настоящее постановление вступ</w:t>
      </w:r>
      <w:r>
        <w:rPr>
          <w:sz w:val="28"/>
          <w:szCs w:val="28"/>
        </w:rPr>
        <w:t xml:space="preserve">ает в силу </w:t>
      </w:r>
      <w:r w:rsidR="00B00DEA">
        <w:rPr>
          <w:sz w:val="28"/>
          <w:szCs w:val="28"/>
        </w:rPr>
        <w:t>со дня его официального опубликования и распространяет свое действие на правоотношения сторон, возникающие с 01.01.202</w:t>
      </w:r>
      <w:r w:rsidR="00583DFE">
        <w:rPr>
          <w:sz w:val="28"/>
          <w:szCs w:val="28"/>
        </w:rPr>
        <w:t>4</w:t>
      </w:r>
      <w:r w:rsidR="00B00DEA">
        <w:rPr>
          <w:sz w:val="28"/>
          <w:szCs w:val="28"/>
        </w:rPr>
        <w:t xml:space="preserve"> г.</w:t>
      </w:r>
    </w:p>
    <w:p w:rsidR="003E223D" w:rsidRDefault="003E223D" w:rsidP="003E223D">
      <w:pPr>
        <w:jc w:val="both"/>
        <w:rPr>
          <w:sz w:val="28"/>
          <w:szCs w:val="28"/>
        </w:rPr>
      </w:pPr>
    </w:p>
    <w:p w:rsidR="00583DFE" w:rsidRDefault="00583DFE" w:rsidP="003E223D">
      <w:pPr>
        <w:jc w:val="both"/>
        <w:rPr>
          <w:sz w:val="28"/>
          <w:szCs w:val="28"/>
        </w:rPr>
      </w:pPr>
    </w:p>
    <w:p w:rsidR="002B038B" w:rsidRPr="00AA4E0C" w:rsidRDefault="002B038B" w:rsidP="002B038B">
      <w:pPr>
        <w:jc w:val="both"/>
        <w:rPr>
          <w:sz w:val="28"/>
          <w:szCs w:val="28"/>
        </w:rPr>
      </w:pPr>
      <w:r w:rsidRPr="00AA4E0C">
        <w:rPr>
          <w:sz w:val="28"/>
          <w:szCs w:val="28"/>
        </w:rPr>
        <w:t>Временно исполняющий полномочия</w:t>
      </w:r>
    </w:p>
    <w:p w:rsidR="00344239" w:rsidRDefault="002B038B" w:rsidP="002B038B">
      <w:pPr>
        <w:jc w:val="both"/>
        <w:rPr>
          <w:sz w:val="28"/>
          <w:szCs w:val="28"/>
        </w:rPr>
      </w:pPr>
      <w:r w:rsidRPr="00AA4E0C">
        <w:rPr>
          <w:sz w:val="28"/>
          <w:szCs w:val="28"/>
        </w:rPr>
        <w:t xml:space="preserve">Главы города Пятигорска                      </w:t>
      </w:r>
      <w:r>
        <w:rPr>
          <w:sz w:val="28"/>
          <w:szCs w:val="28"/>
        </w:rPr>
        <w:t xml:space="preserve">                               </w:t>
      </w:r>
      <w:r w:rsidRPr="00AA4E0C">
        <w:rPr>
          <w:sz w:val="28"/>
          <w:szCs w:val="28"/>
        </w:rPr>
        <w:t xml:space="preserve">          С.А.Марченко</w:t>
      </w:r>
    </w:p>
    <w:p w:rsidR="005D36DF" w:rsidRDefault="005D36DF" w:rsidP="002B038B">
      <w:pPr>
        <w:jc w:val="both"/>
        <w:rPr>
          <w:sz w:val="28"/>
          <w:szCs w:val="28"/>
        </w:rPr>
      </w:pPr>
    </w:p>
    <w:p w:rsidR="005D36DF" w:rsidRDefault="005D36DF" w:rsidP="002B038B">
      <w:pPr>
        <w:jc w:val="both"/>
        <w:rPr>
          <w:sz w:val="28"/>
          <w:szCs w:val="28"/>
        </w:rPr>
      </w:pPr>
    </w:p>
    <w:p w:rsidR="005D36DF" w:rsidRDefault="005D36DF" w:rsidP="002B038B">
      <w:pPr>
        <w:jc w:val="both"/>
        <w:rPr>
          <w:sz w:val="28"/>
          <w:szCs w:val="28"/>
        </w:rPr>
      </w:pPr>
    </w:p>
    <w:p w:rsidR="005D36DF" w:rsidRDefault="005D36DF" w:rsidP="002B038B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sectPr w:rsidR="009F2715" w:rsidSect="005D36DF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62" w:rsidRDefault="000E5A62" w:rsidP="00F13655">
      <w:r>
        <w:separator/>
      </w:r>
    </w:p>
  </w:endnote>
  <w:endnote w:type="continuationSeparator" w:id="1">
    <w:p w:rsidR="000E5A62" w:rsidRDefault="000E5A62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62" w:rsidRDefault="000E5A62" w:rsidP="00F13655">
      <w:r>
        <w:separator/>
      </w:r>
    </w:p>
  </w:footnote>
  <w:footnote w:type="continuationSeparator" w:id="1">
    <w:p w:rsidR="000E5A62" w:rsidRDefault="000E5A62" w:rsidP="00F13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27116"/>
    <w:rsid w:val="00043573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1922"/>
    <w:rsid w:val="000E5A62"/>
    <w:rsid w:val="000E7C71"/>
    <w:rsid w:val="000F619B"/>
    <w:rsid w:val="00105C19"/>
    <w:rsid w:val="00107C04"/>
    <w:rsid w:val="00126999"/>
    <w:rsid w:val="00131E83"/>
    <w:rsid w:val="00132533"/>
    <w:rsid w:val="00134665"/>
    <w:rsid w:val="001367A1"/>
    <w:rsid w:val="0014636E"/>
    <w:rsid w:val="0015195E"/>
    <w:rsid w:val="001525D9"/>
    <w:rsid w:val="00166F30"/>
    <w:rsid w:val="0018290C"/>
    <w:rsid w:val="001A5F52"/>
    <w:rsid w:val="001B2D71"/>
    <w:rsid w:val="001D0A8F"/>
    <w:rsid w:val="001D4DF0"/>
    <w:rsid w:val="001D7068"/>
    <w:rsid w:val="001E1810"/>
    <w:rsid w:val="001E258A"/>
    <w:rsid w:val="001F2E7C"/>
    <w:rsid w:val="001F4032"/>
    <w:rsid w:val="001F6688"/>
    <w:rsid w:val="00202EEF"/>
    <w:rsid w:val="00215331"/>
    <w:rsid w:val="0021736F"/>
    <w:rsid w:val="00226DD9"/>
    <w:rsid w:val="00227E87"/>
    <w:rsid w:val="0023211D"/>
    <w:rsid w:val="00233B8B"/>
    <w:rsid w:val="002622FD"/>
    <w:rsid w:val="00272C19"/>
    <w:rsid w:val="002A40B1"/>
    <w:rsid w:val="002A5E27"/>
    <w:rsid w:val="002B038B"/>
    <w:rsid w:val="002B71DD"/>
    <w:rsid w:val="002D1121"/>
    <w:rsid w:val="002D51C8"/>
    <w:rsid w:val="002F5D9B"/>
    <w:rsid w:val="00311F58"/>
    <w:rsid w:val="00313F19"/>
    <w:rsid w:val="00332142"/>
    <w:rsid w:val="00334A89"/>
    <w:rsid w:val="003353A7"/>
    <w:rsid w:val="00335886"/>
    <w:rsid w:val="003440B7"/>
    <w:rsid w:val="00344239"/>
    <w:rsid w:val="00355484"/>
    <w:rsid w:val="00376F35"/>
    <w:rsid w:val="00387E0B"/>
    <w:rsid w:val="003906C9"/>
    <w:rsid w:val="003A2245"/>
    <w:rsid w:val="003B3AFD"/>
    <w:rsid w:val="003B62E5"/>
    <w:rsid w:val="003D10B5"/>
    <w:rsid w:val="003D3A1F"/>
    <w:rsid w:val="003E223D"/>
    <w:rsid w:val="003F20D5"/>
    <w:rsid w:val="00412B5D"/>
    <w:rsid w:val="00414F9C"/>
    <w:rsid w:val="00420B4E"/>
    <w:rsid w:val="004309B5"/>
    <w:rsid w:val="00435326"/>
    <w:rsid w:val="004405AA"/>
    <w:rsid w:val="004409E0"/>
    <w:rsid w:val="00462863"/>
    <w:rsid w:val="00480C7E"/>
    <w:rsid w:val="00493218"/>
    <w:rsid w:val="00495FB7"/>
    <w:rsid w:val="004A33A2"/>
    <w:rsid w:val="004A362F"/>
    <w:rsid w:val="004B595D"/>
    <w:rsid w:val="004B7720"/>
    <w:rsid w:val="004C058E"/>
    <w:rsid w:val="004C09C3"/>
    <w:rsid w:val="004C28D7"/>
    <w:rsid w:val="004E06EE"/>
    <w:rsid w:val="004E735F"/>
    <w:rsid w:val="004F229C"/>
    <w:rsid w:val="005440D8"/>
    <w:rsid w:val="00562DA3"/>
    <w:rsid w:val="00567B91"/>
    <w:rsid w:val="00583DFE"/>
    <w:rsid w:val="00590173"/>
    <w:rsid w:val="00591533"/>
    <w:rsid w:val="00592884"/>
    <w:rsid w:val="0059776C"/>
    <w:rsid w:val="005A7DE2"/>
    <w:rsid w:val="005B64E8"/>
    <w:rsid w:val="005C22EC"/>
    <w:rsid w:val="005D0569"/>
    <w:rsid w:val="005D36DF"/>
    <w:rsid w:val="005D7B8B"/>
    <w:rsid w:val="005D7F42"/>
    <w:rsid w:val="005F42CD"/>
    <w:rsid w:val="00601419"/>
    <w:rsid w:val="00601B22"/>
    <w:rsid w:val="00602DF7"/>
    <w:rsid w:val="00625DF7"/>
    <w:rsid w:val="006516F0"/>
    <w:rsid w:val="00651B93"/>
    <w:rsid w:val="006D1B42"/>
    <w:rsid w:val="006D6B5E"/>
    <w:rsid w:val="006E6EA5"/>
    <w:rsid w:val="00727017"/>
    <w:rsid w:val="00727A05"/>
    <w:rsid w:val="007335D4"/>
    <w:rsid w:val="00750A78"/>
    <w:rsid w:val="0076235C"/>
    <w:rsid w:val="00780A07"/>
    <w:rsid w:val="00791409"/>
    <w:rsid w:val="007925BD"/>
    <w:rsid w:val="007A0A8A"/>
    <w:rsid w:val="007C2293"/>
    <w:rsid w:val="007C6E50"/>
    <w:rsid w:val="007E0AAA"/>
    <w:rsid w:val="007F2A21"/>
    <w:rsid w:val="00804972"/>
    <w:rsid w:val="008127DD"/>
    <w:rsid w:val="0081387F"/>
    <w:rsid w:val="00821A93"/>
    <w:rsid w:val="00832546"/>
    <w:rsid w:val="00857C1B"/>
    <w:rsid w:val="008811AE"/>
    <w:rsid w:val="00890EA8"/>
    <w:rsid w:val="00896A5A"/>
    <w:rsid w:val="008A43EC"/>
    <w:rsid w:val="008C13B7"/>
    <w:rsid w:val="008D1B30"/>
    <w:rsid w:val="008D21D4"/>
    <w:rsid w:val="008D48E7"/>
    <w:rsid w:val="008E264D"/>
    <w:rsid w:val="008F504B"/>
    <w:rsid w:val="008F68FF"/>
    <w:rsid w:val="00910100"/>
    <w:rsid w:val="00915013"/>
    <w:rsid w:val="00922AFB"/>
    <w:rsid w:val="00926DDE"/>
    <w:rsid w:val="00927B83"/>
    <w:rsid w:val="009328E2"/>
    <w:rsid w:val="00945CDA"/>
    <w:rsid w:val="009473DA"/>
    <w:rsid w:val="00955D46"/>
    <w:rsid w:val="00965B1E"/>
    <w:rsid w:val="00967476"/>
    <w:rsid w:val="00973F93"/>
    <w:rsid w:val="00975396"/>
    <w:rsid w:val="00992A82"/>
    <w:rsid w:val="009947F0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43837"/>
    <w:rsid w:val="00A4775D"/>
    <w:rsid w:val="00A74250"/>
    <w:rsid w:val="00A813A1"/>
    <w:rsid w:val="00A853A6"/>
    <w:rsid w:val="00AB1CFE"/>
    <w:rsid w:val="00AB6A19"/>
    <w:rsid w:val="00AD5C2E"/>
    <w:rsid w:val="00AF4E37"/>
    <w:rsid w:val="00B003F8"/>
    <w:rsid w:val="00B00DEA"/>
    <w:rsid w:val="00B12C2D"/>
    <w:rsid w:val="00B167ED"/>
    <w:rsid w:val="00B2351E"/>
    <w:rsid w:val="00B451A9"/>
    <w:rsid w:val="00B46375"/>
    <w:rsid w:val="00B51700"/>
    <w:rsid w:val="00B61BAC"/>
    <w:rsid w:val="00B65CFF"/>
    <w:rsid w:val="00B67237"/>
    <w:rsid w:val="00B71147"/>
    <w:rsid w:val="00B7255B"/>
    <w:rsid w:val="00B92DE9"/>
    <w:rsid w:val="00B977EE"/>
    <w:rsid w:val="00BA5272"/>
    <w:rsid w:val="00BA6790"/>
    <w:rsid w:val="00BB351A"/>
    <w:rsid w:val="00BB7371"/>
    <w:rsid w:val="00BC3378"/>
    <w:rsid w:val="00BC572E"/>
    <w:rsid w:val="00BD1EA6"/>
    <w:rsid w:val="00BD26BF"/>
    <w:rsid w:val="00BE1377"/>
    <w:rsid w:val="00BF720A"/>
    <w:rsid w:val="00C022E8"/>
    <w:rsid w:val="00C06F0A"/>
    <w:rsid w:val="00C1215E"/>
    <w:rsid w:val="00C13B23"/>
    <w:rsid w:val="00C16B0C"/>
    <w:rsid w:val="00C524C5"/>
    <w:rsid w:val="00C623C3"/>
    <w:rsid w:val="00C83059"/>
    <w:rsid w:val="00C9794A"/>
    <w:rsid w:val="00C97E9A"/>
    <w:rsid w:val="00CA4D1A"/>
    <w:rsid w:val="00CB0A4C"/>
    <w:rsid w:val="00CC0B9D"/>
    <w:rsid w:val="00CC25AB"/>
    <w:rsid w:val="00CC32CC"/>
    <w:rsid w:val="00CE194C"/>
    <w:rsid w:val="00CE60E1"/>
    <w:rsid w:val="00D103B9"/>
    <w:rsid w:val="00D104C0"/>
    <w:rsid w:val="00D13B0E"/>
    <w:rsid w:val="00D237F5"/>
    <w:rsid w:val="00D26A32"/>
    <w:rsid w:val="00D32E6B"/>
    <w:rsid w:val="00D33FC8"/>
    <w:rsid w:val="00D355B9"/>
    <w:rsid w:val="00D35785"/>
    <w:rsid w:val="00D40097"/>
    <w:rsid w:val="00D566CF"/>
    <w:rsid w:val="00D61839"/>
    <w:rsid w:val="00D64CCE"/>
    <w:rsid w:val="00D84C6E"/>
    <w:rsid w:val="00D97153"/>
    <w:rsid w:val="00DB1F56"/>
    <w:rsid w:val="00DC4A5A"/>
    <w:rsid w:val="00DD29B4"/>
    <w:rsid w:val="00DD7B38"/>
    <w:rsid w:val="00DE18CF"/>
    <w:rsid w:val="00E03C9C"/>
    <w:rsid w:val="00E173D4"/>
    <w:rsid w:val="00E260B2"/>
    <w:rsid w:val="00E3087C"/>
    <w:rsid w:val="00E30F49"/>
    <w:rsid w:val="00E33238"/>
    <w:rsid w:val="00E35047"/>
    <w:rsid w:val="00E4293B"/>
    <w:rsid w:val="00E44130"/>
    <w:rsid w:val="00E45615"/>
    <w:rsid w:val="00E732DD"/>
    <w:rsid w:val="00E810C4"/>
    <w:rsid w:val="00EA049B"/>
    <w:rsid w:val="00EA45EE"/>
    <w:rsid w:val="00EB19CE"/>
    <w:rsid w:val="00ED30E3"/>
    <w:rsid w:val="00ED6A2D"/>
    <w:rsid w:val="00EE174B"/>
    <w:rsid w:val="00EE280B"/>
    <w:rsid w:val="00EF5981"/>
    <w:rsid w:val="00F05E32"/>
    <w:rsid w:val="00F06A1B"/>
    <w:rsid w:val="00F13655"/>
    <w:rsid w:val="00F145D0"/>
    <w:rsid w:val="00F22D9B"/>
    <w:rsid w:val="00F24F35"/>
    <w:rsid w:val="00F46443"/>
    <w:rsid w:val="00F5181D"/>
    <w:rsid w:val="00F73AF4"/>
    <w:rsid w:val="00F75593"/>
    <w:rsid w:val="00F94188"/>
    <w:rsid w:val="00FA1FCD"/>
    <w:rsid w:val="00FA54E8"/>
    <w:rsid w:val="00FA6170"/>
    <w:rsid w:val="00FB7CDE"/>
    <w:rsid w:val="00FC4243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02E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0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19BD-62D5-4BC3-B8BE-FE3F3570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Пользователь</cp:lastModifiedBy>
  <cp:revision>6</cp:revision>
  <cp:lastPrinted>2023-12-22T07:00:00Z</cp:lastPrinted>
  <dcterms:created xsi:type="dcterms:W3CDTF">2023-12-12T08:59:00Z</dcterms:created>
  <dcterms:modified xsi:type="dcterms:W3CDTF">2023-12-22T09:47:00Z</dcterms:modified>
</cp:coreProperties>
</file>